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F3" w:rsidRDefault="003701F3" w:rsidP="003701F3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F3" w:rsidRDefault="003701F3" w:rsidP="003701F3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3701F3" w:rsidRDefault="003701F3" w:rsidP="003701F3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3701F3" w:rsidRDefault="003701F3" w:rsidP="003701F3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3701F3" w:rsidRDefault="003701F3" w:rsidP="003701F3">
      <w:pPr>
        <w:pStyle w:val="21"/>
        <w:jc w:val="both"/>
      </w:pPr>
    </w:p>
    <w:p w:rsidR="003701F3" w:rsidRPr="003701F3" w:rsidRDefault="003701F3" w:rsidP="003701F3">
      <w:pPr>
        <w:pStyle w:val="3"/>
        <w:jc w:val="center"/>
        <w:rPr>
          <w:b w:val="0"/>
          <w:color w:val="auto"/>
          <w:sz w:val="28"/>
          <w:szCs w:val="28"/>
        </w:rPr>
      </w:pPr>
      <w:r w:rsidRPr="003701F3">
        <w:rPr>
          <w:b w:val="0"/>
          <w:color w:val="auto"/>
          <w:sz w:val="28"/>
          <w:szCs w:val="28"/>
        </w:rPr>
        <w:t>ПРИКАЗ</w:t>
      </w:r>
      <w:r w:rsidR="0027750D">
        <w:rPr>
          <w:b w:val="0"/>
          <w:color w:val="auto"/>
          <w:sz w:val="28"/>
          <w:szCs w:val="28"/>
        </w:rPr>
        <w:t xml:space="preserve"> №34</w:t>
      </w:r>
    </w:p>
    <w:p w:rsidR="003701F3" w:rsidRDefault="003701F3" w:rsidP="003701F3">
      <w:pPr>
        <w:jc w:val="center"/>
      </w:pPr>
    </w:p>
    <w:p w:rsidR="003701F3" w:rsidRDefault="003701F3" w:rsidP="003701F3">
      <w:r>
        <w:t>От</w:t>
      </w:r>
      <w:r w:rsidR="0027750D">
        <w:t xml:space="preserve"> 28.08.2017 г.</w:t>
      </w:r>
      <w:r>
        <w:t xml:space="preserve"> № </w:t>
      </w:r>
      <w:r w:rsidR="0027750D">
        <w:t>34</w:t>
      </w:r>
    </w:p>
    <w:p w:rsidR="008775DB" w:rsidRDefault="008775DB" w:rsidP="006E6338">
      <w:pPr>
        <w:pStyle w:val="ConsPlusTitle"/>
        <w:widowControl/>
        <w:jc w:val="both"/>
        <w:rPr>
          <w:sz w:val="28"/>
          <w:szCs w:val="28"/>
        </w:rPr>
      </w:pPr>
    </w:p>
    <w:p w:rsidR="005A2FBA" w:rsidRPr="00041373" w:rsidRDefault="00041373" w:rsidP="005A2FBA">
      <w:pPr>
        <w:pStyle w:val="ConsNormal"/>
        <w:widowControl/>
        <w:ind w:right="62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  <w:r w:rsidR="003701F3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3701F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3701F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133A32">
        <w:rPr>
          <w:rFonts w:ascii="Times New Roman" w:hAnsi="Times New Roman" w:cs="Times New Roman"/>
          <w:sz w:val="28"/>
          <w:szCs w:val="28"/>
        </w:rPr>
        <w:t xml:space="preserve"> от </w:t>
      </w:r>
      <w:r w:rsidR="003701F3">
        <w:rPr>
          <w:rFonts w:ascii="Times New Roman" w:hAnsi="Times New Roman" w:cs="Times New Roman"/>
          <w:sz w:val="28"/>
          <w:szCs w:val="28"/>
        </w:rPr>
        <w:t>30.12.2011</w:t>
      </w:r>
      <w:r w:rsidR="00133A32">
        <w:rPr>
          <w:rFonts w:ascii="Times New Roman" w:hAnsi="Times New Roman" w:cs="Times New Roman"/>
          <w:sz w:val="28"/>
          <w:szCs w:val="28"/>
        </w:rPr>
        <w:t xml:space="preserve"> № </w:t>
      </w:r>
      <w:r w:rsidR="003701F3">
        <w:rPr>
          <w:rFonts w:ascii="Times New Roman" w:hAnsi="Times New Roman" w:cs="Times New Roman"/>
          <w:sz w:val="28"/>
          <w:szCs w:val="28"/>
        </w:rPr>
        <w:t>18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1B65" w:rsidRDefault="009F1B65" w:rsidP="009F1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риказ </w:t>
      </w:r>
      <w:r w:rsidR="003701F3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3701F3">
        <w:rPr>
          <w:sz w:val="28"/>
          <w:szCs w:val="28"/>
        </w:rPr>
        <w:t>Шумячский</w:t>
      </w:r>
      <w:proofErr w:type="spellEnd"/>
      <w:r w:rsidR="003701F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 от </w:t>
      </w:r>
      <w:r w:rsidR="003701F3">
        <w:rPr>
          <w:sz w:val="28"/>
          <w:szCs w:val="28"/>
        </w:rPr>
        <w:t>30.11.</w:t>
      </w:r>
      <w:r>
        <w:rPr>
          <w:sz w:val="28"/>
          <w:szCs w:val="28"/>
        </w:rPr>
        <w:t xml:space="preserve">2011 № </w:t>
      </w:r>
      <w:r w:rsidR="003701F3">
        <w:rPr>
          <w:sz w:val="28"/>
          <w:szCs w:val="28"/>
        </w:rPr>
        <w:t>18</w:t>
      </w:r>
      <w:r>
        <w:rPr>
          <w:sz w:val="28"/>
          <w:szCs w:val="28"/>
        </w:rPr>
        <w:t xml:space="preserve"> «Об утверждении </w:t>
      </w:r>
      <w:r w:rsidR="003701F3" w:rsidRPr="003919C0">
        <w:rPr>
          <w:sz w:val="28"/>
          <w:szCs w:val="28"/>
        </w:rPr>
        <w:t>Порядок перечисления остатков средств муниципальных бюджетных учреждений с соответствующего счета Управления Федерального казначейства по Смоленской области, открытого в подразделении расчетной сети Центрального банка Российской Федерации в соответствии с законодательством Российской Федерации для отражения операций со средствами муниципальных бюджетных учреждений, в бюджет муниципального образования</w:t>
      </w:r>
      <w:proofErr w:type="gramEnd"/>
      <w:r w:rsidR="003701F3" w:rsidRPr="003919C0">
        <w:rPr>
          <w:sz w:val="28"/>
          <w:szCs w:val="28"/>
        </w:rPr>
        <w:t xml:space="preserve"> «</w:t>
      </w:r>
      <w:proofErr w:type="spellStart"/>
      <w:r w:rsidR="003701F3" w:rsidRPr="003919C0">
        <w:rPr>
          <w:sz w:val="28"/>
          <w:szCs w:val="28"/>
        </w:rPr>
        <w:t>Шумячский</w:t>
      </w:r>
      <w:proofErr w:type="spellEnd"/>
      <w:r w:rsidR="003701F3" w:rsidRPr="003919C0">
        <w:rPr>
          <w:sz w:val="28"/>
          <w:szCs w:val="28"/>
        </w:rPr>
        <w:t xml:space="preserve"> район» Смоленской области, а также их возврата на указанный счет</w:t>
      </w:r>
      <w:proofErr w:type="gramStart"/>
      <w:r w:rsidR="003701F3">
        <w:rPr>
          <w:b/>
        </w:rPr>
        <w:t>.</w:t>
      </w:r>
      <w:r>
        <w:rPr>
          <w:sz w:val="28"/>
          <w:szCs w:val="28"/>
        </w:rPr>
        <w:t xml:space="preserve">» </w:t>
      </w:r>
      <w:proofErr w:type="gramEnd"/>
      <w:r>
        <w:rPr>
          <w:sz w:val="28"/>
          <w:szCs w:val="28"/>
        </w:rPr>
        <w:t>следующие изменения:</w:t>
      </w:r>
    </w:p>
    <w:p w:rsidR="009F1B65" w:rsidRDefault="009F1B65" w:rsidP="003919C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F1B65" w:rsidRDefault="009F1B65" w:rsidP="009F1B6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ке, утвержденном указанным приказом:</w:t>
      </w:r>
    </w:p>
    <w:p w:rsidR="009F1B65" w:rsidRDefault="009F1B65" w:rsidP="009F1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 слова «остатка средств» заменить словами «сре</w:t>
      </w:r>
      <w:proofErr w:type="gramStart"/>
      <w:r>
        <w:rPr>
          <w:sz w:val="28"/>
          <w:szCs w:val="28"/>
        </w:rPr>
        <w:t>дств в пр</w:t>
      </w:r>
      <w:proofErr w:type="gramEnd"/>
      <w:r>
        <w:rPr>
          <w:sz w:val="28"/>
          <w:szCs w:val="28"/>
        </w:rPr>
        <w:t>еделах остатка»;</w:t>
      </w:r>
    </w:p>
    <w:p w:rsidR="009F1B65" w:rsidRDefault="009F1B65" w:rsidP="009F1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пункта 3 слова «заявок на получение наличных денег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9F1B65" w:rsidRDefault="009F1B65" w:rsidP="009F1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третий пункта 7 дополнить словами «и лицевых счетов главным распорядителям, распорядителям и (или) получателям средств </w:t>
      </w:r>
      <w:r w:rsidR="0027750D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27750D">
        <w:rPr>
          <w:sz w:val="28"/>
          <w:szCs w:val="28"/>
        </w:rPr>
        <w:t xml:space="preserve"> муниципального образования «</w:t>
      </w:r>
      <w:proofErr w:type="spellStart"/>
      <w:r w:rsidR="0027750D">
        <w:rPr>
          <w:sz w:val="28"/>
          <w:szCs w:val="28"/>
        </w:rPr>
        <w:t>Шумячский</w:t>
      </w:r>
      <w:proofErr w:type="spellEnd"/>
      <w:r w:rsidR="0027750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».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EF3" w:rsidRDefault="009F2EF3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5DE" w:rsidRDefault="003919C0" w:rsidP="008775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Н.Г. Заходная</w:t>
      </w:r>
    </w:p>
    <w:sectPr w:rsidR="000C15DE" w:rsidSect="001208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1F3" w:rsidRDefault="003701F3">
      <w:r>
        <w:separator/>
      </w:r>
    </w:p>
  </w:endnote>
  <w:endnote w:type="continuationSeparator" w:id="0">
    <w:p w:rsidR="003701F3" w:rsidRDefault="00370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1F3" w:rsidRDefault="003701F3">
      <w:r>
        <w:separator/>
      </w:r>
    </w:p>
  </w:footnote>
  <w:footnote w:type="continuationSeparator" w:id="0">
    <w:p w:rsidR="003701F3" w:rsidRDefault="00370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506623"/>
    <w:multiLevelType w:val="hybridMultilevel"/>
    <w:tmpl w:val="15164A14"/>
    <w:lvl w:ilvl="0" w:tplc="69208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A8751D"/>
    <w:multiLevelType w:val="hybridMultilevel"/>
    <w:tmpl w:val="4588D8EC"/>
    <w:lvl w:ilvl="0" w:tplc="AB1A9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0C6"/>
    <w:rsid w:val="00000924"/>
    <w:rsid w:val="00004BA6"/>
    <w:rsid w:val="00007D5C"/>
    <w:rsid w:val="00014415"/>
    <w:rsid w:val="00022B3F"/>
    <w:rsid w:val="00041373"/>
    <w:rsid w:val="00041955"/>
    <w:rsid w:val="000571C9"/>
    <w:rsid w:val="00060776"/>
    <w:rsid w:val="0006387F"/>
    <w:rsid w:val="000639A0"/>
    <w:rsid w:val="00067A54"/>
    <w:rsid w:val="00075225"/>
    <w:rsid w:val="000774DC"/>
    <w:rsid w:val="00080FC8"/>
    <w:rsid w:val="00085BC1"/>
    <w:rsid w:val="00092517"/>
    <w:rsid w:val="000B13EB"/>
    <w:rsid w:val="000B780E"/>
    <w:rsid w:val="000C15DE"/>
    <w:rsid w:val="000C2732"/>
    <w:rsid w:val="000C2BCF"/>
    <w:rsid w:val="000C55BC"/>
    <w:rsid w:val="000D0A2B"/>
    <w:rsid w:val="000D3B9B"/>
    <w:rsid w:val="000E558D"/>
    <w:rsid w:val="000E7EA3"/>
    <w:rsid w:val="000F201D"/>
    <w:rsid w:val="000F5AEC"/>
    <w:rsid w:val="000F6DE2"/>
    <w:rsid w:val="000F7384"/>
    <w:rsid w:val="001208FE"/>
    <w:rsid w:val="00120F05"/>
    <w:rsid w:val="00121C02"/>
    <w:rsid w:val="00122DA7"/>
    <w:rsid w:val="00131DCE"/>
    <w:rsid w:val="001323C7"/>
    <w:rsid w:val="00133A32"/>
    <w:rsid w:val="001523EA"/>
    <w:rsid w:val="0015364A"/>
    <w:rsid w:val="00153FBF"/>
    <w:rsid w:val="00160C0A"/>
    <w:rsid w:val="00161086"/>
    <w:rsid w:val="00163646"/>
    <w:rsid w:val="001750F7"/>
    <w:rsid w:val="00175475"/>
    <w:rsid w:val="00183AEC"/>
    <w:rsid w:val="00185948"/>
    <w:rsid w:val="00195162"/>
    <w:rsid w:val="001A5D47"/>
    <w:rsid w:val="001A666B"/>
    <w:rsid w:val="001B7DBC"/>
    <w:rsid w:val="001C4BDD"/>
    <w:rsid w:val="001C7A36"/>
    <w:rsid w:val="001D0952"/>
    <w:rsid w:val="001E41A9"/>
    <w:rsid w:val="0020213F"/>
    <w:rsid w:val="002026F2"/>
    <w:rsid w:val="00203FF9"/>
    <w:rsid w:val="0020491B"/>
    <w:rsid w:val="0021110F"/>
    <w:rsid w:val="00212BF1"/>
    <w:rsid w:val="00216D5F"/>
    <w:rsid w:val="002212C4"/>
    <w:rsid w:val="00222929"/>
    <w:rsid w:val="00225FA7"/>
    <w:rsid w:val="00236223"/>
    <w:rsid w:val="00236859"/>
    <w:rsid w:val="0025217E"/>
    <w:rsid w:val="00253078"/>
    <w:rsid w:val="002547DA"/>
    <w:rsid w:val="002575FA"/>
    <w:rsid w:val="00257D9E"/>
    <w:rsid w:val="002671C2"/>
    <w:rsid w:val="00275BCA"/>
    <w:rsid w:val="0027750D"/>
    <w:rsid w:val="00294FC6"/>
    <w:rsid w:val="00296606"/>
    <w:rsid w:val="002B2CFF"/>
    <w:rsid w:val="002B37A8"/>
    <w:rsid w:val="002B42F8"/>
    <w:rsid w:val="002B5DE3"/>
    <w:rsid w:val="002C359F"/>
    <w:rsid w:val="002D3E00"/>
    <w:rsid w:val="002D6124"/>
    <w:rsid w:val="002E3531"/>
    <w:rsid w:val="002E4A10"/>
    <w:rsid w:val="002E5FF3"/>
    <w:rsid w:val="002F1A47"/>
    <w:rsid w:val="002F2DC3"/>
    <w:rsid w:val="002F3A67"/>
    <w:rsid w:val="002F4492"/>
    <w:rsid w:val="00312543"/>
    <w:rsid w:val="003225CB"/>
    <w:rsid w:val="00324CE0"/>
    <w:rsid w:val="00330765"/>
    <w:rsid w:val="00331428"/>
    <w:rsid w:val="0033656E"/>
    <w:rsid w:val="00342240"/>
    <w:rsid w:val="00345569"/>
    <w:rsid w:val="00346234"/>
    <w:rsid w:val="00346C22"/>
    <w:rsid w:val="003525EB"/>
    <w:rsid w:val="0035659D"/>
    <w:rsid w:val="00361EC3"/>
    <w:rsid w:val="003673B7"/>
    <w:rsid w:val="003701F3"/>
    <w:rsid w:val="003807FD"/>
    <w:rsid w:val="0039066C"/>
    <w:rsid w:val="003919C0"/>
    <w:rsid w:val="00392060"/>
    <w:rsid w:val="00393791"/>
    <w:rsid w:val="00395892"/>
    <w:rsid w:val="003A014F"/>
    <w:rsid w:val="003A4535"/>
    <w:rsid w:val="003C5F29"/>
    <w:rsid w:val="003C60F4"/>
    <w:rsid w:val="003D417D"/>
    <w:rsid w:val="003F49B7"/>
    <w:rsid w:val="003F5DCD"/>
    <w:rsid w:val="00405E82"/>
    <w:rsid w:val="00414326"/>
    <w:rsid w:val="00414D50"/>
    <w:rsid w:val="00415435"/>
    <w:rsid w:val="004219C5"/>
    <w:rsid w:val="00424C3D"/>
    <w:rsid w:val="00424E0C"/>
    <w:rsid w:val="004256FF"/>
    <w:rsid w:val="004313EB"/>
    <w:rsid w:val="00436BDD"/>
    <w:rsid w:val="00442D63"/>
    <w:rsid w:val="00463C3F"/>
    <w:rsid w:val="00466522"/>
    <w:rsid w:val="004711E0"/>
    <w:rsid w:val="004807B5"/>
    <w:rsid w:val="0048190F"/>
    <w:rsid w:val="0049158E"/>
    <w:rsid w:val="004A0077"/>
    <w:rsid w:val="004A1A32"/>
    <w:rsid w:val="004B0093"/>
    <w:rsid w:val="004B309E"/>
    <w:rsid w:val="004B6C6B"/>
    <w:rsid w:val="004B7789"/>
    <w:rsid w:val="004C4BE6"/>
    <w:rsid w:val="004D3A17"/>
    <w:rsid w:val="004E3D11"/>
    <w:rsid w:val="00514CC9"/>
    <w:rsid w:val="005158F9"/>
    <w:rsid w:val="00522932"/>
    <w:rsid w:val="00526B95"/>
    <w:rsid w:val="005332C1"/>
    <w:rsid w:val="005365A9"/>
    <w:rsid w:val="0054388E"/>
    <w:rsid w:val="00543FD6"/>
    <w:rsid w:val="005532BF"/>
    <w:rsid w:val="005564C1"/>
    <w:rsid w:val="00560049"/>
    <w:rsid w:val="005639F9"/>
    <w:rsid w:val="005640C4"/>
    <w:rsid w:val="0056510C"/>
    <w:rsid w:val="00566920"/>
    <w:rsid w:val="00566A68"/>
    <w:rsid w:val="00570273"/>
    <w:rsid w:val="00570917"/>
    <w:rsid w:val="005A0588"/>
    <w:rsid w:val="005A0A20"/>
    <w:rsid w:val="005A2E7E"/>
    <w:rsid w:val="005A2FBA"/>
    <w:rsid w:val="005C5B9F"/>
    <w:rsid w:val="005D5351"/>
    <w:rsid w:val="005E1C23"/>
    <w:rsid w:val="005E1FF5"/>
    <w:rsid w:val="005E5395"/>
    <w:rsid w:val="00602A46"/>
    <w:rsid w:val="0060736E"/>
    <w:rsid w:val="00616FB7"/>
    <w:rsid w:val="0062751B"/>
    <w:rsid w:val="00627BC0"/>
    <w:rsid w:val="00631DC8"/>
    <w:rsid w:val="006332A2"/>
    <w:rsid w:val="00636EB6"/>
    <w:rsid w:val="00647D46"/>
    <w:rsid w:val="006504BE"/>
    <w:rsid w:val="00652B6B"/>
    <w:rsid w:val="006536A6"/>
    <w:rsid w:val="00663D60"/>
    <w:rsid w:val="006667AA"/>
    <w:rsid w:val="00666FDB"/>
    <w:rsid w:val="0066735A"/>
    <w:rsid w:val="00674831"/>
    <w:rsid w:val="006767AA"/>
    <w:rsid w:val="0068634C"/>
    <w:rsid w:val="00696941"/>
    <w:rsid w:val="006A02BD"/>
    <w:rsid w:val="006A664F"/>
    <w:rsid w:val="006B0824"/>
    <w:rsid w:val="006B0887"/>
    <w:rsid w:val="006B39E5"/>
    <w:rsid w:val="006C29C8"/>
    <w:rsid w:val="006C430E"/>
    <w:rsid w:val="006C4741"/>
    <w:rsid w:val="006C60E7"/>
    <w:rsid w:val="006E6338"/>
    <w:rsid w:val="006F0518"/>
    <w:rsid w:val="00710180"/>
    <w:rsid w:val="00714391"/>
    <w:rsid w:val="00714FE7"/>
    <w:rsid w:val="00717A64"/>
    <w:rsid w:val="00720357"/>
    <w:rsid w:val="00724FC5"/>
    <w:rsid w:val="0073326D"/>
    <w:rsid w:val="00751BC3"/>
    <w:rsid w:val="0075677B"/>
    <w:rsid w:val="00757352"/>
    <w:rsid w:val="00760F01"/>
    <w:rsid w:val="00783CB5"/>
    <w:rsid w:val="00792F5D"/>
    <w:rsid w:val="007A0763"/>
    <w:rsid w:val="007A554F"/>
    <w:rsid w:val="007A6887"/>
    <w:rsid w:val="007B0B31"/>
    <w:rsid w:val="007B0D53"/>
    <w:rsid w:val="007B36DC"/>
    <w:rsid w:val="007C0FDC"/>
    <w:rsid w:val="007C108F"/>
    <w:rsid w:val="007C1439"/>
    <w:rsid w:val="007C36A8"/>
    <w:rsid w:val="007C605D"/>
    <w:rsid w:val="007D291B"/>
    <w:rsid w:val="007D4C30"/>
    <w:rsid w:val="007E2AC6"/>
    <w:rsid w:val="007F265C"/>
    <w:rsid w:val="007F3079"/>
    <w:rsid w:val="007F47B3"/>
    <w:rsid w:val="00817D93"/>
    <w:rsid w:val="00822FA6"/>
    <w:rsid w:val="00824FBB"/>
    <w:rsid w:val="00825C7D"/>
    <w:rsid w:val="00850047"/>
    <w:rsid w:val="00856E75"/>
    <w:rsid w:val="0086422A"/>
    <w:rsid w:val="00875396"/>
    <w:rsid w:val="00876D11"/>
    <w:rsid w:val="008775DB"/>
    <w:rsid w:val="00881835"/>
    <w:rsid w:val="00890790"/>
    <w:rsid w:val="00896531"/>
    <w:rsid w:val="00896D77"/>
    <w:rsid w:val="008A4EE4"/>
    <w:rsid w:val="008A5FFF"/>
    <w:rsid w:val="008B0707"/>
    <w:rsid w:val="008C2A80"/>
    <w:rsid w:val="008C4B2A"/>
    <w:rsid w:val="008D63D6"/>
    <w:rsid w:val="008E2EB9"/>
    <w:rsid w:val="008E48B7"/>
    <w:rsid w:val="008F129C"/>
    <w:rsid w:val="008F690D"/>
    <w:rsid w:val="00900E83"/>
    <w:rsid w:val="0091101D"/>
    <w:rsid w:val="009204BF"/>
    <w:rsid w:val="00926C58"/>
    <w:rsid w:val="00932F11"/>
    <w:rsid w:val="009362A1"/>
    <w:rsid w:val="0093773F"/>
    <w:rsid w:val="00942568"/>
    <w:rsid w:val="009455D7"/>
    <w:rsid w:val="00946687"/>
    <w:rsid w:val="0094764F"/>
    <w:rsid w:val="0095313A"/>
    <w:rsid w:val="00953999"/>
    <w:rsid w:val="00957F73"/>
    <w:rsid w:val="009611B0"/>
    <w:rsid w:val="00971124"/>
    <w:rsid w:val="0097421B"/>
    <w:rsid w:val="00977268"/>
    <w:rsid w:val="009902EF"/>
    <w:rsid w:val="00990FA2"/>
    <w:rsid w:val="00997740"/>
    <w:rsid w:val="00997878"/>
    <w:rsid w:val="009A0DF2"/>
    <w:rsid w:val="009A6BC7"/>
    <w:rsid w:val="009B2B67"/>
    <w:rsid w:val="009C58A9"/>
    <w:rsid w:val="009C61C0"/>
    <w:rsid w:val="009C6E59"/>
    <w:rsid w:val="009D7229"/>
    <w:rsid w:val="009E4B2A"/>
    <w:rsid w:val="009F1B65"/>
    <w:rsid w:val="009F2EF3"/>
    <w:rsid w:val="00A03FF7"/>
    <w:rsid w:val="00A052D7"/>
    <w:rsid w:val="00A06AC6"/>
    <w:rsid w:val="00A1125C"/>
    <w:rsid w:val="00A11A1C"/>
    <w:rsid w:val="00A16B5E"/>
    <w:rsid w:val="00A206FA"/>
    <w:rsid w:val="00A328BB"/>
    <w:rsid w:val="00A364C3"/>
    <w:rsid w:val="00A36FA8"/>
    <w:rsid w:val="00A43359"/>
    <w:rsid w:val="00A43D15"/>
    <w:rsid w:val="00A4555A"/>
    <w:rsid w:val="00A45567"/>
    <w:rsid w:val="00A54734"/>
    <w:rsid w:val="00A60C57"/>
    <w:rsid w:val="00A63025"/>
    <w:rsid w:val="00A64DAC"/>
    <w:rsid w:val="00A65361"/>
    <w:rsid w:val="00A73F21"/>
    <w:rsid w:val="00A76266"/>
    <w:rsid w:val="00A8462A"/>
    <w:rsid w:val="00A85591"/>
    <w:rsid w:val="00A92270"/>
    <w:rsid w:val="00A93C56"/>
    <w:rsid w:val="00A9459C"/>
    <w:rsid w:val="00AA6AC6"/>
    <w:rsid w:val="00AB091E"/>
    <w:rsid w:val="00AB35EA"/>
    <w:rsid w:val="00AB45F9"/>
    <w:rsid w:val="00AB4779"/>
    <w:rsid w:val="00AB6D7F"/>
    <w:rsid w:val="00AC0F04"/>
    <w:rsid w:val="00AC5464"/>
    <w:rsid w:val="00AD2D71"/>
    <w:rsid w:val="00AE0E81"/>
    <w:rsid w:val="00AF1D34"/>
    <w:rsid w:val="00AF74EE"/>
    <w:rsid w:val="00B0397C"/>
    <w:rsid w:val="00B160A9"/>
    <w:rsid w:val="00B17C07"/>
    <w:rsid w:val="00B415D0"/>
    <w:rsid w:val="00B4691C"/>
    <w:rsid w:val="00B520ED"/>
    <w:rsid w:val="00B60687"/>
    <w:rsid w:val="00B60C54"/>
    <w:rsid w:val="00B65A61"/>
    <w:rsid w:val="00B674AF"/>
    <w:rsid w:val="00B7100D"/>
    <w:rsid w:val="00B7436B"/>
    <w:rsid w:val="00B80AF8"/>
    <w:rsid w:val="00B8158C"/>
    <w:rsid w:val="00B9282D"/>
    <w:rsid w:val="00BA02AD"/>
    <w:rsid w:val="00BA188D"/>
    <w:rsid w:val="00BA2B13"/>
    <w:rsid w:val="00BB7495"/>
    <w:rsid w:val="00BC7213"/>
    <w:rsid w:val="00BD0EAA"/>
    <w:rsid w:val="00BD426A"/>
    <w:rsid w:val="00BD6EA9"/>
    <w:rsid w:val="00BF0507"/>
    <w:rsid w:val="00C003B8"/>
    <w:rsid w:val="00C00A7C"/>
    <w:rsid w:val="00C12800"/>
    <w:rsid w:val="00C14582"/>
    <w:rsid w:val="00C1614F"/>
    <w:rsid w:val="00C20EE1"/>
    <w:rsid w:val="00C21D40"/>
    <w:rsid w:val="00C226EE"/>
    <w:rsid w:val="00C254E3"/>
    <w:rsid w:val="00C274A7"/>
    <w:rsid w:val="00C27EFA"/>
    <w:rsid w:val="00C31A77"/>
    <w:rsid w:val="00C34279"/>
    <w:rsid w:val="00C37385"/>
    <w:rsid w:val="00C445FC"/>
    <w:rsid w:val="00C650A4"/>
    <w:rsid w:val="00C67E13"/>
    <w:rsid w:val="00C70081"/>
    <w:rsid w:val="00C72151"/>
    <w:rsid w:val="00C72305"/>
    <w:rsid w:val="00C74224"/>
    <w:rsid w:val="00C81A43"/>
    <w:rsid w:val="00C81B87"/>
    <w:rsid w:val="00C824FF"/>
    <w:rsid w:val="00C82946"/>
    <w:rsid w:val="00C90193"/>
    <w:rsid w:val="00C93858"/>
    <w:rsid w:val="00C969B6"/>
    <w:rsid w:val="00CA0DC9"/>
    <w:rsid w:val="00CC1060"/>
    <w:rsid w:val="00CC4422"/>
    <w:rsid w:val="00CC6A91"/>
    <w:rsid w:val="00CD3118"/>
    <w:rsid w:val="00CF5310"/>
    <w:rsid w:val="00CF665A"/>
    <w:rsid w:val="00D100AE"/>
    <w:rsid w:val="00D1094B"/>
    <w:rsid w:val="00D1610F"/>
    <w:rsid w:val="00D20651"/>
    <w:rsid w:val="00D20721"/>
    <w:rsid w:val="00D20FA2"/>
    <w:rsid w:val="00D42681"/>
    <w:rsid w:val="00D52AE9"/>
    <w:rsid w:val="00D607D8"/>
    <w:rsid w:val="00D6102C"/>
    <w:rsid w:val="00D61C07"/>
    <w:rsid w:val="00D62967"/>
    <w:rsid w:val="00D65167"/>
    <w:rsid w:val="00D653EE"/>
    <w:rsid w:val="00D6607C"/>
    <w:rsid w:val="00D732B2"/>
    <w:rsid w:val="00D84DDF"/>
    <w:rsid w:val="00D92F95"/>
    <w:rsid w:val="00D93E5C"/>
    <w:rsid w:val="00D94138"/>
    <w:rsid w:val="00D96240"/>
    <w:rsid w:val="00DA00C6"/>
    <w:rsid w:val="00DA108D"/>
    <w:rsid w:val="00DC0CBE"/>
    <w:rsid w:val="00DD5222"/>
    <w:rsid w:val="00DE0DB6"/>
    <w:rsid w:val="00DE725D"/>
    <w:rsid w:val="00DF036D"/>
    <w:rsid w:val="00DF1D5C"/>
    <w:rsid w:val="00DF1ED8"/>
    <w:rsid w:val="00DF53FE"/>
    <w:rsid w:val="00E16411"/>
    <w:rsid w:val="00E25C6A"/>
    <w:rsid w:val="00E26A34"/>
    <w:rsid w:val="00E46FA2"/>
    <w:rsid w:val="00E53507"/>
    <w:rsid w:val="00E5429C"/>
    <w:rsid w:val="00E55438"/>
    <w:rsid w:val="00E57B8C"/>
    <w:rsid w:val="00E61DA1"/>
    <w:rsid w:val="00E64E51"/>
    <w:rsid w:val="00E72CFC"/>
    <w:rsid w:val="00E748C8"/>
    <w:rsid w:val="00E82EE0"/>
    <w:rsid w:val="00E943D7"/>
    <w:rsid w:val="00E94530"/>
    <w:rsid w:val="00E96987"/>
    <w:rsid w:val="00EA3186"/>
    <w:rsid w:val="00EA406E"/>
    <w:rsid w:val="00EA6956"/>
    <w:rsid w:val="00EA7540"/>
    <w:rsid w:val="00EA772F"/>
    <w:rsid w:val="00EB2E54"/>
    <w:rsid w:val="00EB3DE0"/>
    <w:rsid w:val="00EB6C42"/>
    <w:rsid w:val="00EB6D85"/>
    <w:rsid w:val="00EB79C4"/>
    <w:rsid w:val="00EC2B96"/>
    <w:rsid w:val="00ED30FA"/>
    <w:rsid w:val="00ED7C2A"/>
    <w:rsid w:val="00EE6D39"/>
    <w:rsid w:val="00EF66C3"/>
    <w:rsid w:val="00EF767D"/>
    <w:rsid w:val="00F0088B"/>
    <w:rsid w:val="00F30B61"/>
    <w:rsid w:val="00F521D6"/>
    <w:rsid w:val="00F5350F"/>
    <w:rsid w:val="00F616A2"/>
    <w:rsid w:val="00F61B21"/>
    <w:rsid w:val="00F63707"/>
    <w:rsid w:val="00F75884"/>
    <w:rsid w:val="00F801A1"/>
    <w:rsid w:val="00F851DB"/>
    <w:rsid w:val="00F93635"/>
    <w:rsid w:val="00F95C07"/>
    <w:rsid w:val="00F97BB2"/>
    <w:rsid w:val="00FA11ED"/>
    <w:rsid w:val="00FA2504"/>
    <w:rsid w:val="00FA66B3"/>
    <w:rsid w:val="00FA6BF8"/>
    <w:rsid w:val="00FB1001"/>
    <w:rsid w:val="00FB2EDA"/>
    <w:rsid w:val="00FB33BA"/>
    <w:rsid w:val="00FB3557"/>
    <w:rsid w:val="00FB3626"/>
    <w:rsid w:val="00FB7DF2"/>
    <w:rsid w:val="00FD759C"/>
    <w:rsid w:val="00FE49C8"/>
    <w:rsid w:val="00FE4B32"/>
    <w:rsid w:val="00FE7B4E"/>
    <w:rsid w:val="00FF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DB"/>
    <w:rPr>
      <w:sz w:val="24"/>
      <w:szCs w:val="24"/>
    </w:rPr>
  </w:style>
  <w:style w:type="paragraph" w:styleId="1">
    <w:name w:val="heading 1"/>
    <w:basedOn w:val="a"/>
    <w:next w:val="a"/>
    <w:qFormat/>
    <w:rsid w:val="008775DB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775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77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D96240"/>
  </w:style>
  <w:style w:type="table" w:styleId="a3">
    <w:name w:val="Table Grid"/>
    <w:basedOn w:val="a1"/>
    <w:rsid w:val="00D96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F74E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AF74EE"/>
  </w:style>
  <w:style w:type="paragraph" w:styleId="a7">
    <w:name w:val="footnote text"/>
    <w:basedOn w:val="a"/>
    <w:semiHidden/>
    <w:rsid w:val="007A554F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A554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9206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206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B3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B309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C60E7"/>
  </w:style>
  <w:style w:type="character" w:customStyle="1" w:styleId="11">
    <w:name w:val="Верхний колонтитул Знак1"/>
    <w:uiPriority w:val="99"/>
    <w:semiHidden/>
    <w:rsid w:val="006C60E7"/>
    <w:rPr>
      <w:rFonts w:eastAsia="Times New Roman"/>
      <w:sz w:val="20"/>
      <w:szCs w:val="20"/>
      <w:lang w:eastAsia="ru-RU"/>
    </w:rPr>
  </w:style>
  <w:style w:type="character" w:customStyle="1" w:styleId="12">
    <w:name w:val="Нижний колонтитул Знак1"/>
    <w:uiPriority w:val="99"/>
    <w:semiHidden/>
    <w:rsid w:val="006C60E7"/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e"/>
    <w:rsid w:val="006C60E7"/>
    <w:rPr>
      <w:sz w:val="24"/>
      <w:szCs w:val="24"/>
    </w:rPr>
  </w:style>
  <w:style w:type="paragraph" w:styleId="ae">
    <w:name w:val="Body Text"/>
    <w:basedOn w:val="a"/>
    <w:link w:val="ad"/>
    <w:rsid w:val="006C60E7"/>
    <w:pPr>
      <w:spacing w:after="120"/>
    </w:pPr>
  </w:style>
  <w:style w:type="character" w:customStyle="1" w:styleId="13">
    <w:name w:val="Основной текст Знак1"/>
    <w:uiPriority w:val="99"/>
    <w:semiHidden/>
    <w:rsid w:val="006C60E7"/>
    <w:rPr>
      <w:sz w:val="24"/>
      <w:szCs w:val="24"/>
    </w:rPr>
  </w:style>
  <w:style w:type="character" w:customStyle="1" w:styleId="14">
    <w:name w:val="Текст выноски Знак1"/>
    <w:uiPriority w:val="99"/>
    <w:semiHidden/>
    <w:rsid w:val="006C60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C60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C60E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3701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rsid w:val="003701F3"/>
    <w:pPr>
      <w:suppressAutoHyphens/>
      <w:ind w:right="5496"/>
      <w:jc w:val="center"/>
    </w:pPr>
    <w:rPr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1BFA-C7B5-44E1-AE19-89E6A3A0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ведения учета и осуществления хранения Департаментом бюджета и финансов Смоленской области исполнительн</vt:lpstr>
    </vt:vector>
  </TitlesOfParts>
  <Company>Hewlett-Packard Company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ведения учета и осуществления хранения Департаментом бюджета и финансов Смоленской области исполнительн</dc:title>
  <dc:creator>55555</dc:creator>
  <cp:lastModifiedBy>Столярова</cp:lastModifiedBy>
  <cp:revision>5</cp:revision>
  <cp:lastPrinted>2017-09-12T12:50:00Z</cp:lastPrinted>
  <dcterms:created xsi:type="dcterms:W3CDTF">2017-08-28T13:49:00Z</dcterms:created>
  <dcterms:modified xsi:type="dcterms:W3CDTF">2017-09-12T12:51:00Z</dcterms:modified>
</cp:coreProperties>
</file>